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989661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60D0AA" w14:textId="5B1258CA" w:rsidR="00425326" w:rsidRDefault="00425326">
          <w:pPr>
            <w:pStyle w:val="TtuloTDC"/>
          </w:pPr>
          <w:r>
            <w:t>Contents</w:t>
          </w:r>
        </w:p>
        <w:p w14:paraId="2A2E6F00" w14:textId="658BA012" w:rsidR="00425326" w:rsidRDefault="00425326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47441" w:history="1">
            <w:r w:rsidRPr="006B3CFF">
              <w:rPr>
                <w:rStyle w:val="Hipervnculo"/>
                <w:b/>
                <w:bCs/>
                <w:noProof/>
                <w:lang w:val="es-ES"/>
              </w:rPr>
              <w:t>¿Qué es compo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1B74" w14:textId="6784FA37" w:rsidR="00425326" w:rsidRDefault="0071108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56747442" w:history="1">
            <w:r w:rsidR="00425326" w:rsidRPr="006B3CFF">
              <w:rPr>
                <w:rStyle w:val="Hipervnculo"/>
                <w:b/>
                <w:bCs/>
                <w:noProof/>
                <w:lang w:val="es-ES"/>
              </w:rPr>
              <w:t>Configurar composer</w:t>
            </w:r>
            <w:r w:rsidR="00425326">
              <w:rPr>
                <w:noProof/>
                <w:webHidden/>
              </w:rPr>
              <w:tab/>
            </w:r>
            <w:r w:rsidR="00425326">
              <w:rPr>
                <w:noProof/>
                <w:webHidden/>
              </w:rPr>
              <w:fldChar w:fldCharType="begin"/>
            </w:r>
            <w:r w:rsidR="00425326">
              <w:rPr>
                <w:noProof/>
                <w:webHidden/>
              </w:rPr>
              <w:instrText xml:space="preserve"> PAGEREF _Toc56747442 \h </w:instrText>
            </w:r>
            <w:r w:rsidR="00425326">
              <w:rPr>
                <w:noProof/>
                <w:webHidden/>
              </w:rPr>
            </w:r>
            <w:r w:rsidR="00425326">
              <w:rPr>
                <w:noProof/>
                <w:webHidden/>
              </w:rPr>
              <w:fldChar w:fldCharType="separate"/>
            </w:r>
            <w:r w:rsidR="00425326">
              <w:rPr>
                <w:noProof/>
                <w:webHidden/>
              </w:rPr>
              <w:t>1</w:t>
            </w:r>
            <w:r w:rsidR="00425326">
              <w:rPr>
                <w:noProof/>
                <w:webHidden/>
              </w:rPr>
              <w:fldChar w:fldCharType="end"/>
            </w:r>
          </w:hyperlink>
        </w:p>
        <w:p w14:paraId="0BDB23C9" w14:textId="30AC3D9E" w:rsidR="00425326" w:rsidRDefault="0071108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43" w:history="1">
            <w:r w:rsidR="00425326" w:rsidRPr="006B3CFF">
              <w:rPr>
                <w:rStyle w:val="Hipervnculo"/>
                <w:b/>
                <w:bCs/>
                <w:noProof/>
                <w:lang w:val="es-ES"/>
              </w:rPr>
              <w:t>Cómo iniciar un proyecto con composer</w:t>
            </w:r>
            <w:r w:rsidR="00425326">
              <w:rPr>
                <w:noProof/>
                <w:webHidden/>
              </w:rPr>
              <w:tab/>
            </w:r>
            <w:r w:rsidR="00425326">
              <w:rPr>
                <w:noProof/>
                <w:webHidden/>
              </w:rPr>
              <w:fldChar w:fldCharType="begin"/>
            </w:r>
            <w:r w:rsidR="00425326">
              <w:rPr>
                <w:noProof/>
                <w:webHidden/>
              </w:rPr>
              <w:instrText xml:space="preserve"> PAGEREF _Toc56747443 \h </w:instrText>
            </w:r>
            <w:r w:rsidR="00425326">
              <w:rPr>
                <w:noProof/>
                <w:webHidden/>
              </w:rPr>
            </w:r>
            <w:r w:rsidR="00425326">
              <w:rPr>
                <w:noProof/>
                <w:webHidden/>
              </w:rPr>
              <w:fldChar w:fldCharType="separate"/>
            </w:r>
            <w:r w:rsidR="00425326">
              <w:rPr>
                <w:noProof/>
                <w:webHidden/>
              </w:rPr>
              <w:t>3</w:t>
            </w:r>
            <w:r w:rsidR="00425326">
              <w:rPr>
                <w:noProof/>
                <w:webHidden/>
              </w:rPr>
              <w:fldChar w:fldCharType="end"/>
            </w:r>
          </w:hyperlink>
        </w:p>
        <w:p w14:paraId="70F8860C" w14:textId="55DF588D" w:rsidR="00425326" w:rsidRDefault="0071108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44" w:history="1">
            <w:r w:rsidR="00425326" w:rsidRPr="006B3CFF">
              <w:rPr>
                <w:rStyle w:val="Hipervnculo"/>
                <w:b/>
                <w:bCs/>
                <w:noProof/>
                <w:lang w:val="es-ES"/>
              </w:rPr>
              <w:t>Introducción a JSON</w:t>
            </w:r>
            <w:r w:rsidR="00425326">
              <w:rPr>
                <w:noProof/>
                <w:webHidden/>
              </w:rPr>
              <w:tab/>
            </w:r>
            <w:r w:rsidR="00425326">
              <w:rPr>
                <w:noProof/>
                <w:webHidden/>
              </w:rPr>
              <w:fldChar w:fldCharType="begin"/>
            </w:r>
            <w:r w:rsidR="00425326">
              <w:rPr>
                <w:noProof/>
                <w:webHidden/>
              </w:rPr>
              <w:instrText xml:space="preserve"> PAGEREF _Toc56747444 \h </w:instrText>
            </w:r>
            <w:r w:rsidR="00425326">
              <w:rPr>
                <w:noProof/>
                <w:webHidden/>
              </w:rPr>
            </w:r>
            <w:r w:rsidR="00425326">
              <w:rPr>
                <w:noProof/>
                <w:webHidden/>
              </w:rPr>
              <w:fldChar w:fldCharType="separate"/>
            </w:r>
            <w:r w:rsidR="00425326">
              <w:rPr>
                <w:noProof/>
                <w:webHidden/>
              </w:rPr>
              <w:t>18</w:t>
            </w:r>
            <w:r w:rsidR="00425326">
              <w:rPr>
                <w:noProof/>
                <w:webHidden/>
              </w:rPr>
              <w:fldChar w:fldCharType="end"/>
            </w:r>
          </w:hyperlink>
        </w:p>
        <w:p w14:paraId="093B64C3" w14:textId="22105D9E" w:rsidR="00425326" w:rsidRDefault="0071108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45" w:history="1">
            <w:r w:rsidR="00425326" w:rsidRPr="006B3CFF">
              <w:rPr>
                <w:rStyle w:val="Hipervnculo"/>
                <w:b/>
                <w:bCs/>
                <w:noProof/>
                <w:lang w:val="es-ES"/>
              </w:rPr>
              <w:t>Autoload</w:t>
            </w:r>
            <w:r w:rsidR="00425326">
              <w:rPr>
                <w:noProof/>
                <w:webHidden/>
              </w:rPr>
              <w:tab/>
            </w:r>
            <w:r w:rsidR="00425326">
              <w:rPr>
                <w:noProof/>
                <w:webHidden/>
              </w:rPr>
              <w:fldChar w:fldCharType="begin"/>
            </w:r>
            <w:r w:rsidR="00425326">
              <w:rPr>
                <w:noProof/>
                <w:webHidden/>
              </w:rPr>
              <w:instrText xml:space="preserve"> PAGEREF _Toc56747445 \h </w:instrText>
            </w:r>
            <w:r w:rsidR="00425326">
              <w:rPr>
                <w:noProof/>
                <w:webHidden/>
              </w:rPr>
            </w:r>
            <w:r w:rsidR="00425326">
              <w:rPr>
                <w:noProof/>
                <w:webHidden/>
              </w:rPr>
              <w:fldChar w:fldCharType="separate"/>
            </w:r>
            <w:r w:rsidR="00425326">
              <w:rPr>
                <w:noProof/>
                <w:webHidden/>
              </w:rPr>
              <w:t>19</w:t>
            </w:r>
            <w:r w:rsidR="00425326">
              <w:rPr>
                <w:noProof/>
                <w:webHidden/>
              </w:rPr>
              <w:fldChar w:fldCharType="end"/>
            </w:r>
          </w:hyperlink>
        </w:p>
        <w:p w14:paraId="46953D9E" w14:textId="471614B9" w:rsidR="00425326" w:rsidRDefault="0071108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46" w:history="1">
            <w:r w:rsidR="00425326" w:rsidRPr="006B3CFF">
              <w:rPr>
                <w:rStyle w:val="Hipervnculo"/>
                <w:b/>
                <w:bCs/>
                <w:noProof/>
                <w:lang w:val="es-ES"/>
              </w:rPr>
              <w:t>Comandos de Composer</w:t>
            </w:r>
            <w:r w:rsidR="00425326">
              <w:rPr>
                <w:noProof/>
                <w:webHidden/>
              </w:rPr>
              <w:tab/>
            </w:r>
            <w:r w:rsidR="00425326">
              <w:rPr>
                <w:noProof/>
                <w:webHidden/>
              </w:rPr>
              <w:fldChar w:fldCharType="begin"/>
            </w:r>
            <w:r w:rsidR="00425326">
              <w:rPr>
                <w:noProof/>
                <w:webHidden/>
              </w:rPr>
              <w:instrText xml:space="preserve"> PAGEREF _Toc56747446 \h </w:instrText>
            </w:r>
            <w:r w:rsidR="00425326">
              <w:rPr>
                <w:noProof/>
                <w:webHidden/>
              </w:rPr>
            </w:r>
            <w:r w:rsidR="00425326">
              <w:rPr>
                <w:noProof/>
                <w:webHidden/>
              </w:rPr>
              <w:fldChar w:fldCharType="separate"/>
            </w:r>
            <w:r w:rsidR="00425326">
              <w:rPr>
                <w:noProof/>
                <w:webHidden/>
              </w:rPr>
              <w:t>21</w:t>
            </w:r>
            <w:r w:rsidR="00425326">
              <w:rPr>
                <w:noProof/>
                <w:webHidden/>
              </w:rPr>
              <w:fldChar w:fldCharType="end"/>
            </w:r>
          </w:hyperlink>
        </w:p>
        <w:p w14:paraId="6669B9C0" w14:textId="03D7E09D" w:rsidR="00425326" w:rsidRDefault="0071108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47" w:history="1">
            <w:r w:rsidR="00425326" w:rsidRPr="006B3CFF">
              <w:rPr>
                <w:rStyle w:val="Hipervnculo"/>
                <w:b/>
                <w:bCs/>
                <w:noProof/>
                <w:lang w:val="es-ES"/>
              </w:rPr>
              <w:t>composer.lock</w:t>
            </w:r>
            <w:r w:rsidR="00425326">
              <w:rPr>
                <w:noProof/>
                <w:webHidden/>
              </w:rPr>
              <w:tab/>
            </w:r>
            <w:r w:rsidR="00425326">
              <w:rPr>
                <w:noProof/>
                <w:webHidden/>
              </w:rPr>
              <w:fldChar w:fldCharType="begin"/>
            </w:r>
            <w:r w:rsidR="00425326">
              <w:rPr>
                <w:noProof/>
                <w:webHidden/>
              </w:rPr>
              <w:instrText xml:space="preserve"> PAGEREF _Toc56747447 \h </w:instrText>
            </w:r>
            <w:r w:rsidR="00425326">
              <w:rPr>
                <w:noProof/>
                <w:webHidden/>
              </w:rPr>
            </w:r>
            <w:r w:rsidR="00425326">
              <w:rPr>
                <w:noProof/>
                <w:webHidden/>
              </w:rPr>
              <w:fldChar w:fldCharType="separate"/>
            </w:r>
            <w:r w:rsidR="00425326">
              <w:rPr>
                <w:noProof/>
                <w:webHidden/>
              </w:rPr>
              <w:t>22</w:t>
            </w:r>
            <w:r w:rsidR="00425326">
              <w:rPr>
                <w:noProof/>
                <w:webHidden/>
              </w:rPr>
              <w:fldChar w:fldCharType="end"/>
            </w:r>
          </w:hyperlink>
        </w:p>
        <w:p w14:paraId="4031FF3F" w14:textId="0BD08F33" w:rsidR="00425326" w:rsidRDefault="00425326">
          <w:r>
            <w:rPr>
              <w:b/>
              <w:bCs/>
              <w:noProof/>
            </w:rPr>
            <w:fldChar w:fldCharType="end"/>
          </w:r>
        </w:p>
      </w:sdtContent>
    </w:sdt>
    <w:p w14:paraId="53E35C75" w14:textId="42CC0575" w:rsidR="0031378F" w:rsidRDefault="00891058" w:rsidP="00891058">
      <w:pPr>
        <w:pStyle w:val="Ttulo1"/>
        <w:jc w:val="center"/>
        <w:rPr>
          <w:b/>
          <w:bCs/>
          <w:color w:val="auto"/>
          <w:sz w:val="96"/>
          <w:szCs w:val="96"/>
          <w:lang w:val="es-ES"/>
        </w:rPr>
      </w:pPr>
      <w:bookmarkStart w:id="0" w:name="_Toc56747441"/>
      <w:r w:rsidRPr="00891058">
        <w:rPr>
          <w:b/>
          <w:bCs/>
          <w:color w:val="auto"/>
          <w:sz w:val="96"/>
          <w:szCs w:val="96"/>
          <w:lang w:val="es-ES"/>
        </w:rPr>
        <w:t>¿Qué es composer?</w:t>
      </w:r>
      <w:bookmarkEnd w:id="0"/>
    </w:p>
    <w:p w14:paraId="27FA427B" w14:textId="043CE71F" w:rsidR="00891058" w:rsidRDefault="00891058" w:rsidP="00891058">
      <w:pPr>
        <w:rPr>
          <w:sz w:val="28"/>
          <w:szCs w:val="28"/>
          <w:lang w:val="es-ES"/>
        </w:rPr>
      </w:pPr>
      <w:r w:rsidRPr="00891058">
        <w:rPr>
          <w:sz w:val="28"/>
          <w:szCs w:val="28"/>
          <w:lang w:val="es-ES"/>
        </w:rPr>
        <w:t xml:space="preserve">Composer es un gestor de dependencias en proyectos, para programación en PHP. </w:t>
      </w:r>
      <w:r w:rsidR="00A63A42">
        <w:rPr>
          <w:sz w:val="28"/>
          <w:szCs w:val="28"/>
          <w:lang w:val="es-ES"/>
        </w:rPr>
        <w:t>Esto</w:t>
      </w:r>
      <w:r w:rsidRPr="00891058">
        <w:rPr>
          <w:sz w:val="28"/>
          <w:szCs w:val="28"/>
          <w:lang w:val="es-ES"/>
        </w:rPr>
        <w:t xml:space="preserve"> nos permite gestionar (</w:t>
      </w:r>
      <w:r w:rsidRPr="00A63A42">
        <w:rPr>
          <w:b/>
          <w:bCs/>
          <w:sz w:val="28"/>
          <w:szCs w:val="28"/>
          <w:lang w:val="es-ES"/>
        </w:rPr>
        <w:t>declarar</w:t>
      </w:r>
      <w:r w:rsidRPr="00891058">
        <w:rPr>
          <w:sz w:val="28"/>
          <w:szCs w:val="28"/>
          <w:lang w:val="es-ES"/>
        </w:rPr>
        <w:t xml:space="preserve">, </w:t>
      </w:r>
      <w:r w:rsidRPr="00A63A42">
        <w:rPr>
          <w:b/>
          <w:bCs/>
          <w:sz w:val="28"/>
          <w:szCs w:val="28"/>
          <w:lang w:val="es-ES"/>
        </w:rPr>
        <w:t>descargar</w:t>
      </w:r>
      <w:r w:rsidRPr="00891058">
        <w:rPr>
          <w:sz w:val="28"/>
          <w:szCs w:val="28"/>
          <w:lang w:val="es-ES"/>
        </w:rPr>
        <w:t xml:space="preserve"> y </w:t>
      </w:r>
      <w:r w:rsidRPr="00A63A42">
        <w:rPr>
          <w:b/>
          <w:bCs/>
          <w:sz w:val="28"/>
          <w:szCs w:val="28"/>
          <w:lang w:val="es-ES"/>
        </w:rPr>
        <w:t>mantener</w:t>
      </w:r>
      <w:r w:rsidRPr="00891058">
        <w:rPr>
          <w:sz w:val="28"/>
          <w:szCs w:val="28"/>
          <w:lang w:val="es-ES"/>
        </w:rPr>
        <w:t xml:space="preserve"> actualizados) los paquetes de software en los que se basa nuestro proyecto PHP.</w:t>
      </w:r>
    </w:p>
    <w:p w14:paraId="2F7B520D" w14:textId="5F2FFF8C" w:rsidR="00A63A42" w:rsidRDefault="00377C57" w:rsidP="00D00705">
      <w:pPr>
        <w:jc w:val="center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0C678DA6" wp14:editId="35C845F1">
            <wp:extent cx="3629667" cy="271462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321" t="16002" r="74829" b="16180"/>
                    <a:stretch/>
                  </pic:blipFill>
                  <pic:spPr bwMode="auto">
                    <a:xfrm>
                      <a:off x="0" y="0"/>
                      <a:ext cx="3634723" cy="271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B8543" w14:textId="087B4F1D" w:rsidR="00D00705" w:rsidRPr="00477BD7" w:rsidRDefault="00477BD7" w:rsidP="00477BD7">
      <w:pPr>
        <w:pStyle w:val="Ttulo2"/>
        <w:rPr>
          <w:b/>
          <w:bCs/>
          <w:color w:val="auto"/>
          <w:sz w:val="40"/>
          <w:szCs w:val="40"/>
          <w:lang w:val="es-ES"/>
        </w:rPr>
      </w:pPr>
      <w:bookmarkStart w:id="1" w:name="_Toc56747442"/>
      <w:r w:rsidRPr="00477BD7">
        <w:rPr>
          <w:b/>
          <w:bCs/>
          <w:color w:val="auto"/>
          <w:sz w:val="40"/>
          <w:szCs w:val="40"/>
          <w:lang w:val="es-ES"/>
        </w:rPr>
        <w:t>Configurar composer</w:t>
      </w:r>
      <w:bookmarkEnd w:id="1"/>
    </w:p>
    <w:p w14:paraId="7D96ADB3" w14:textId="3DAD060E" w:rsidR="00477BD7" w:rsidRPr="00EC413D" w:rsidRDefault="00EC413D" w:rsidP="00477BD7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rear un </w:t>
      </w:r>
      <w:proofErr w:type="gramStart"/>
      <w:r>
        <w:rPr>
          <w:sz w:val="28"/>
          <w:szCs w:val="28"/>
          <w:lang w:val="es-ES"/>
        </w:rPr>
        <w:t xml:space="preserve">archivo </w:t>
      </w:r>
      <w:r w:rsidRPr="00EC413D">
        <w:rPr>
          <w:b/>
          <w:bCs/>
          <w:sz w:val="28"/>
          <w:szCs w:val="28"/>
          <w:lang w:val="es-ES"/>
        </w:rPr>
        <w:t>.json</w:t>
      </w:r>
      <w:proofErr w:type="gramEnd"/>
      <w:r>
        <w:rPr>
          <w:sz w:val="28"/>
          <w:szCs w:val="28"/>
          <w:lang w:val="es-ES"/>
        </w:rPr>
        <w:t xml:space="preserve"> con el nombre de </w:t>
      </w:r>
      <w:r w:rsidRPr="00EC413D">
        <w:rPr>
          <w:b/>
          <w:bCs/>
          <w:sz w:val="28"/>
          <w:szCs w:val="28"/>
          <w:lang w:val="es-ES"/>
        </w:rPr>
        <w:t>composer</w:t>
      </w:r>
      <w:r w:rsidRPr="00EC413D">
        <w:rPr>
          <w:sz w:val="28"/>
          <w:szCs w:val="28"/>
          <w:lang w:val="es-ES"/>
        </w:rPr>
        <w:t>.</w:t>
      </w:r>
    </w:p>
    <w:p w14:paraId="37C2D09C" w14:textId="46C71755" w:rsidR="008D55EA" w:rsidRPr="008D55EA" w:rsidRDefault="008D55EA" w:rsidP="00477BD7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locamos lo siguiente dentro del archivo </w:t>
      </w:r>
      <w:proofErr w:type="gramStart"/>
      <w:r w:rsidRPr="0076390A">
        <w:rPr>
          <w:b/>
          <w:bCs/>
          <w:sz w:val="28"/>
          <w:szCs w:val="28"/>
          <w:lang w:val="es-ES"/>
        </w:rPr>
        <w:t>composer.json</w:t>
      </w:r>
      <w:proofErr w:type="gramEnd"/>
    </w:p>
    <w:p w14:paraId="31CE2B91" w14:textId="35BB7D1A" w:rsidR="00EC413D" w:rsidRDefault="008D55EA" w:rsidP="008D55EA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50EE41B" wp14:editId="6D74001A">
            <wp:extent cx="2990606" cy="23272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589" t="3573" r="21808" b="50471"/>
                    <a:stretch/>
                  </pic:blipFill>
                  <pic:spPr bwMode="auto">
                    <a:xfrm>
                      <a:off x="0" y="0"/>
                      <a:ext cx="2995083" cy="233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2F66" w14:textId="3FA3A0B2" w:rsidR="00FC19E0" w:rsidRPr="00580DDB" w:rsidRDefault="00051C0B" w:rsidP="00CD23EB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reamos una carpeta de nombre </w:t>
      </w:r>
      <w:r w:rsidRPr="00580DDB">
        <w:rPr>
          <w:b/>
          <w:bCs/>
          <w:sz w:val="28"/>
          <w:szCs w:val="28"/>
          <w:lang w:val="es-ES"/>
        </w:rPr>
        <w:t>src</w:t>
      </w:r>
      <w:r>
        <w:rPr>
          <w:sz w:val="28"/>
          <w:szCs w:val="28"/>
          <w:lang w:val="es-ES"/>
        </w:rPr>
        <w:t xml:space="preserve">, dentro de ella un archivo con el nombre </w:t>
      </w:r>
      <w:r w:rsidRPr="00580DDB">
        <w:rPr>
          <w:b/>
          <w:bCs/>
          <w:sz w:val="28"/>
          <w:szCs w:val="28"/>
          <w:lang w:val="es-ES"/>
        </w:rPr>
        <w:t>helpers</w:t>
      </w:r>
      <w:r w:rsidRPr="00954CFA">
        <w:rPr>
          <w:b/>
          <w:bCs/>
          <w:sz w:val="28"/>
          <w:szCs w:val="28"/>
          <w:lang w:val="es-ES"/>
        </w:rPr>
        <w:t>.php</w:t>
      </w:r>
      <w:r w:rsidR="00580DDB" w:rsidRPr="00954CFA">
        <w:rPr>
          <w:b/>
          <w:bCs/>
          <w:sz w:val="28"/>
          <w:szCs w:val="28"/>
          <w:lang w:val="es-ES"/>
        </w:rPr>
        <w:t xml:space="preserve"> </w:t>
      </w:r>
      <w:r w:rsidR="00580DDB" w:rsidRPr="00580DDB">
        <w:rPr>
          <w:sz w:val="28"/>
          <w:szCs w:val="28"/>
          <w:lang w:val="es-ES"/>
        </w:rPr>
        <w:t>y otro con el nombre</w:t>
      </w:r>
      <w:r w:rsidR="00580DDB">
        <w:rPr>
          <w:b/>
          <w:bCs/>
          <w:sz w:val="28"/>
          <w:szCs w:val="28"/>
          <w:lang w:val="es-ES"/>
        </w:rPr>
        <w:t xml:space="preserve"> Format.php</w:t>
      </w:r>
    </w:p>
    <w:p w14:paraId="41E05DE2" w14:textId="5BF803BA" w:rsidR="00580DDB" w:rsidRDefault="00580DDB" w:rsidP="00CD23EB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ntro de </w:t>
      </w:r>
      <w:r w:rsidRPr="00580DDB">
        <w:rPr>
          <w:b/>
          <w:bCs/>
          <w:sz w:val="28"/>
          <w:szCs w:val="28"/>
          <w:lang w:val="es-ES"/>
        </w:rPr>
        <w:t>Format.php</w:t>
      </w:r>
      <w:r w:rsidR="009F7CFE">
        <w:rPr>
          <w:b/>
          <w:bCs/>
          <w:sz w:val="28"/>
          <w:szCs w:val="28"/>
          <w:lang w:val="es-ES"/>
        </w:rPr>
        <w:t xml:space="preserve"> </w:t>
      </w:r>
      <w:r w:rsidR="009F7CFE">
        <w:rPr>
          <w:sz w:val="28"/>
          <w:szCs w:val="28"/>
          <w:lang w:val="es-ES"/>
        </w:rPr>
        <w:t>colocamos</w:t>
      </w:r>
      <w:r w:rsidR="00954CFA">
        <w:t xml:space="preserve"> </w:t>
      </w:r>
      <w:r w:rsidR="00954CFA" w:rsidRPr="00954CFA">
        <w:rPr>
          <w:sz w:val="28"/>
          <w:szCs w:val="28"/>
        </w:rPr>
        <w:t>las funciones que necesitamos en nuestro proyecto</w:t>
      </w:r>
      <w:r w:rsidR="00954CFA">
        <w:rPr>
          <w:sz w:val="28"/>
          <w:szCs w:val="28"/>
        </w:rPr>
        <w:t>.</w:t>
      </w:r>
    </w:p>
    <w:p w14:paraId="6E06768F" w14:textId="6D943B64" w:rsidR="009F7CFE" w:rsidRDefault="006C5BB1" w:rsidP="009F7CFE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AB75CEB" wp14:editId="1614E2C4">
            <wp:extent cx="3343275" cy="189992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482" t="4191" r="14203" b="46660"/>
                    <a:stretch/>
                  </pic:blipFill>
                  <pic:spPr bwMode="auto">
                    <a:xfrm>
                      <a:off x="0" y="0"/>
                      <a:ext cx="3346332" cy="19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43D7" w14:textId="734A43B2" w:rsidR="00B17DF7" w:rsidRDefault="004B1666" w:rsidP="004B1666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brimos un terminal y le decimos a nuestro proyecto que estamos utilizando el sistema de autocarga de composer, para ello tipeamos en la terminal </w:t>
      </w:r>
      <w:r w:rsidR="00D54996" w:rsidRPr="00D54996">
        <w:rPr>
          <w:b/>
          <w:bCs/>
          <w:sz w:val="28"/>
          <w:szCs w:val="28"/>
          <w:lang w:val="es-ES"/>
        </w:rPr>
        <w:t>composer dump</w:t>
      </w:r>
      <w:r w:rsidR="00D54996">
        <w:rPr>
          <w:sz w:val="28"/>
          <w:szCs w:val="28"/>
          <w:lang w:val="es-ES"/>
        </w:rPr>
        <w:t>.</w:t>
      </w:r>
    </w:p>
    <w:p w14:paraId="0313E90C" w14:textId="66E3279A" w:rsidR="00D54996" w:rsidRDefault="00D54996" w:rsidP="004B1666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crea una carpeta llamada </w:t>
      </w:r>
      <w:r w:rsidRPr="00D54996">
        <w:rPr>
          <w:b/>
          <w:bCs/>
          <w:sz w:val="28"/>
          <w:szCs w:val="28"/>
          <w:lang w:val="es-ES"/>
        </w:rPr>
        <w:t>vendor</w:t>
      </w:r>
      <w:r>
        <w:rPr>
          <w:sz w:val="28"/>
          <w:szCs w:val="28"/>
          <w:lang w:val="es-ES"/>
        </w:rPr>
        <w:t xml:space="preserve"> donde se encuentra toda nuestra configuración necesaria.</w:t>
      </w:r>
    </w:p>
    <w:p w14:paraId="337338B4" w14:textId="35D370E1" w:rsidR="00D54996" w:rsidRDefault="00724D8A" w:rsidP="004B1666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reamos un archivo </w:t>
      </w:r>
      <w:r w:rsidRPr="00CD5C06">
        <w:rPr>
          <w:b/>
          <w:bCs/>
          <w:sz w:val="28"/>
          <w:szCs w:val="28"/>
          <w:lang w:val="es-ES"/>
        </w:rPr>
        <w:t>index.php</w:t>
      </w:r>
      <w:r>
        <w:rPr>
          <w:sz w:val="28"/>
          <w:szCs w:val="28"/>
          <w:lang w:val="es-ES"/>
        </w:rPr>
        <w:t xml:space="preserve"> en la raíz del proyecto</w:t>
      </w:r>
      <w:r w:rsidR="00CD5C06">
        <w:rPr>
          <w:sz w:val="28"/>
          <w:szCs w:val="28"/>
          <w:lang w:val="es-ES"/>
        </w:rPr>
        <w:t xml:space="preserve">. Dentro colocamos </w:t>
      </w:r>
      <w:r w:rsidR="0073757B" w:rsidRPr="007A1FC8">
        <w:rPr>
          <w:b/>
          <w:bCs/>
          <w:sz w:val="28"/>
          <w:szCs w:val="28"/>
          <w:lang w:val="es-ES"/>
        </w:rPr>
        <w:t>require __DIR_</w:t>
      </w:r>
      <w:proofErr w:type="gramStart"/>
      <w:r w:rsidR="0073757B" w:rsidRPr="007A1FC8">
        <w:rPr>
          <w:b/>
          <w:bCs/>
          <w:sz w:val="28"/>
          <w:szCs w:val="28"/>
          <w:lang w:val="es-ES"/>
        </w:rPr>
        <w:t>_ .</w:t>
      </w:r>
      <w:proofErr w:type="gramEnd"/>
      <w:r w:rsidR="0073757B" w:rsidRPr="007A1FC8">
        <w:rPr>
          <w:b/>
          <w:bCs/>
          <w:sz w:val="28"/>
          <w:szCs w:val="28"/>
          <w:lang w:val="es-ES"/>
        </w:rPr>
        <w:t xml:space="preserve"> ‘/vendor/autoload</w:t>
      </w:r>
      <w:r w:rsidR="007A1FC8" w:rsidRPr="007A1FC8">
        <w:rPr>
          <w:b/>
          <w:bCs/>
          <w:sz w:val="28"/>
          <w:szCs w:val="28"/>
          <w:lang w:val="es-ES"/>
        </w:rPr>
        <w:t>.php</w:t>
      </w:r>
      <w:r w:rsidR="0073757B" w:rsidRPr="007A1FC8">
        <w:rPr>
          <w:b/>
          <w:bCs/>
          <w:sz w:val="28"/>
          <w:szCs w:val="28"/>
          <w:lang w:val="es-ES"/>
        </w:rPr>
        <w:t>’</w:t>
      </w:r>
      <w:r w:rsidR="007A1FC8">
        <w:rPr>
          <w:sz w:val="28"/>
          <w:szCs w:val="28"/>
          <w:lang w:val="es-ES"/>
        </w:rPr>
        <w:t xml:space="preserve"> y todas las funciones que necesitemos.</w:t>
      </w:r>
    </w:p>
    <w:p w14:paraId="79F9850D" w14:textId="7CDC7730" w:rsidR="00CD5C06" w:rsidRDefault="00CD5C06" w:rsidP="00CD5C06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0D57868" wp14:editId="3CE73907">
            <wp:extent cx="4105776" cy="1485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733" t="3048" r="16774" b="67996"/>
                    <a:stretch/>
                  </pic:blipFill>
                  <pic:spPr bwMode="auto">
                    <a:xfrm>
                      <a:off x="0" y="0"/>
                      <a:ext cx="4110661" cy="148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DBCD5" w14:textId="6FBF1615" w:rsidR="00CD5C06" w:rsidRDefault="00104088" w:rsidP="00CD5C06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n ese </w:t>
      </w:r>
      <w:r w:rsidRPr="00104088">
        <w:rPr>
          <w:b/>
          <w:bCs/>
          <w:sz w:val="28"/>
          <w:szCs w:val="28"/>
          <w:lang w:val="es-ES"/>
        </w:rPr>
        <w:t>require</w:t>
      </w:r>
      <w:r>
        <w:rPr>
          <w:sz w:val="28"/>
          <w:szCs w:val="28"/>
          <w:lang w:val="es-ES"/>
        </w:rPr>
        <w:t xml:space="preserve"> le decimos a nuestro proyecto que tenemos un sistema de clases de carga instalado.</w:t>
      </w:r>
    </w:p>
    <w:p w14:paraId="10BF0830" w14:textId="1351F51D" w:rsidR="009B165C" w:rsidRDefault="009B165C" w:rsidP="009B165C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 el archivo </w:t>
      </w:r>
      <w:r w:rsidRPr="00996596">
        <w:rPr>
          <w:b/>
          <w:bCs/>
          <w:sz w:val="28"/>
          <w:szCs w:val="28"/>
          <w:lang w:val="es-ES"/>
        </w:rPr>
        <w:t>helpers.php</w:t>
      </w:r>
      <w:r>
        <w:rPr>
          <w:sz w:val="28"/>
          <w:szCs w:val="28"/>
          <w:lang w:val="es-ES"/>
        </w:rPr>
        <w:t xml:space="preserve"> colocamos</w:t>
      </w:r>
      <w:r w:rsidR="00C474B3">
        <w:rPr>
          <w:sz w:val="28"/>
          <w:szCs w:val="28"/>
          <w:lang w:val="es-ES"/>
        </w:rPr>
        <w:t>.</w:t>
      </w:r>
    </w:p>
    <w:p w14:paraId="2C15E38B" w14:textId="6DA8F586" w:rsidR="009B165C" w:rsidRDefault="009B165C" w:rsidP="009B165C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010589AB" wp14:editId="60385F32">
            <wp:extent cx="4225413" cy="181927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161" t="3429" r="15703" b="61138"/>
                    <a:stretch/>
                  </pic:blipFill>
                  <pic:spPr bwMode="auto">
                    <a:xfrm>
                      <a:off x="0" y="0"/>
                      <a:ext cx="4228933" cy="182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01942" w14:textId="34BE0B03" w:rsidR="00CC6753" w:rsidRDefault="00CC6753" w:rsidP="009B165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quí colocamos todas las funciones que necesite nuestro sistema.</w:t>
      </w:r>
    </w:p>
    <w:p w14:paraId="79B9317A" w14:textId="22CA9CFD" w:rsidR="00CC6753" w:rsidRDefault="00711086" w:rsidP="003F5413">
      <w:pPr>
        <w:rPr>
          <w:sz w:val="28"/>
          <w:szCs w:val="28"/>
          <w:lang w:val="es-ES"/>
        </w:rPr>
      </w:pPr>
      <w:hyperlink r:id="rId11" w:history="1">
        <w:r w:rsidR="003F5413" w:rsidRPr="003F5413">
          <w:rPr>
            <w:rStyle w:val="Hipervnculo"/>
            <w:sz w:val="28"/>
            <w:szCs w:val="28"/>
            <w:lang w:val="es-ES"/>
          </w:rPr>
          <w:t>Sitio oficial</w:t>
        </w:r>
      </w:hyperlink>
      <w:r w:rsidR="003F5413">
        <w:rPr>
          <w:sz w:val="28"/>
          <w:szCs w:val="28"/>
          <w:lang w:val="es-ES"/>
        </w:rPr>
        <w:t xml:space="preserve"> de composer.</w:t>
      </w:r>
    </w:p>
    <w:p w14:paraId="51F551DA" w14:textId="71A3519A" w:rsidR="003F5413" w:rsidRPr="00CA29CC" w:rsidRDefault="00CA29CC" w:rsidP="00CA29CC">
      <w:pPr>
        <w:pStyle w:val="Ttulo1"/>
        <w:jc w:val="center"/>
        <w:rPr>
          <w:b/>
          <w:bCs/>
          <w:color w:val="auto"/>
          <w:sz w:val="96"/>
          <w:szCs w:val="96"/>
          <w:lang w:val="es-ES"/>
        </w:rPr>
      </w:pPr>
      <w:bookmarkStart w:id="2" w:name="_Toc56747443"/>
      <w:r w:rsidRPr="00CA29CC">
        <w:rPr>
          <w:b/>
          <w:bCs/>
          <w:color w:val="auto"/>
          <w:sz w:val="96"/>
          <w:szCs w:val="96"/>
          <w:lang w:val="es-ES"/>
        </w:rPr>
        <w:t>Cómo iniciar un proyecto con composer</w:t>
      </w:r>
      <w:bookmarkEnd w:id="2"/>
    </w:p>
    <w:p w14:paraId="217E8665" w14:textId="614D2A4B" w:rsidR="00CA29CC" w:rsidRDefault="00CA29CC" w:rsidP="00CA29CC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brimos la terminal y escribimos </w:t>
      </w:r>
      <w:r w:rsidRPr="00AF2648">
        <w:rPr>
          <w:b/>
          <w:bCs/>
          <w:sz w:val="28"/>
          <w:szCs w:val="28"/>
          <w:lang w:val="es-ES"/>
        </w:rPr>
        <w:t>composer</w:t>
      </w:r>
      <w:r w:rsidR="00AF2648" w:rsidRPr="00AF2648">
        <w:rPr>
          <w:b/>
          <w:bCs/>
          <w:sz w:val="28"/>
          <w:szCs w:val="28"/>
          <w:lang w:val="es-ES"/>
        </w:rPr>
        <w:t xml:space="preserve"> init</w:t>
      </w:r>
      <w:r w:rsidR="00AF2648">
        <w:rPr>
          <w:sz w:val="28"/>
          <w:szCs w:val="28"/>
          <w:lang w:val="es-ES"/>
        </w:rPr>
        <w:t>.</w:t>
      </w:r>
    </w:p>
    <w:p w14:paraId="685C7A20" w14:textId="02B7B576" w:rsidR="00AF2648" w:rsidRDefault="00AF2648" w:rsidP="00CA29CC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omposer nos dará la bienvenida, nos irá preguntando distintas cosas, como el </w:t>
      </w:r>
      <w:r w:rsidRPr="00A636EC">
        <w:rPr>
          <w:b/>
          <w:bCs/>
          <w:sz w:val="28"/>
          <w:szCs w:val="28"/>
          <w:lang w:val="es-ES"/>
        </w:rPr>
        <w:t>nombre del proveedor</w:t>
      </w:r>
      <w:r>
        <w:rPr>
          <w:sz w:val="28"/>
          <w:szCs w:val="28"/>
          <w:lang w:val="es-ES"/>
        </w:rPr>
        <w:t xml:space="preserve"> y el </w:t>
      </w:r>
      <w:r w:rsidRPr="00A636EC">
        <w:rPr>
          <w:b/>
          <w:bCs/>
          <w:sz w:val="28"/>
          <w:szCs w:val="28"/>
          <w:lang w:val="es-ES"/>
        </w:rPr>
        <w:t>nombre del paquete</w:t>
      </w:r>
      <w:r>
        <w:rPr>
          <w:sz w:val="28"/>
          <w:szCs w:val="28"/>
          <w:lang w:val="es-ES"/>
        </w:rPr>
        <w:t>.</w:t>
      </w:r>
    </w:p>
    <w:p w14:paraId="5CB933D3" w14:textId="3B8CA069" w:rsidR="00AF2648" w:rsidRDefault="00D83449" w:rsidP="00A636EC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3AA66D12" wp14:editId="5C6F1894">
            <wp:extent cx="8892540" cy="4105910"/>
            <wp:effectExtent l="0" t="0" r="381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B084" w14:textId="4C54B24D" w:rsidR="00A636EC" w:rsidRDefault="00A636EC" w:rsidP="00A636E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i queremos dejar todo como esta presionamos Enter. </w:t>
      </w:r>
    </w:p>
    <w:p w14:paraId="6848FF6C" w14:textId="0FAF6EC4" w:rsidR="00A636EC" w:rsidRDefault="00A636EC" w:rsidP="00A636EC">
      <w:pPr>
        <w:pStyle w:val="Prrafodelista"/>
        <w:rPr>
          <w:sz w:val="28"/>
          <w:szCs w:val="28"/>
          <w:lang w:val="es-ES"/>
        </w:rPr>
      </w:pPr>
      <w:r w:rsidRPr="00313DA1">
        <w:rPr>
          <w:b/>
          <w:bCs/>
          <w:sz w:val="28"/>
          <w:szCs w:val="28"/>
          <w:lang w:val="es-ES"/>
        </w:rPr>
        <w:t>Nota</w:t>
      </w:r>
      <w:r>
        <w:rPr>
          <w:sz w:val="28"/>
          <w:szCs w:val="28"/>
          <w:lang w:val="es-ES"/>
        </w:rPr>
        <w:t xml:space="preserve">: Composer toma las configuraciones </w:t>
      </w:r>
      <w:r w:rsidR="00532A91">
        <w:rPr>
          <w:sz w:val="28"/>
          <w:szCs w:val="28"/>
          <w:lang w:val="es-ES"/>
        </w:rPr>
        <w:t xml:space="preserve">básicas </w:t>
      </w:r>
      <w:r w:rsidR="00313DA1">
        <w:rPr>
          <w:sz w:val="28"/>
          <w:szCs w:val="28"/>
          <w:lang w:val="es-ES"/>
        </w:rPr>
        <w:t>que tengamos en</w:t>
      </w:r>
      <w:r>
        <w:rPr>
          <w:sz w:val="28"/>
          <w:szCs w:val="28"/>
          <w:lang w:val="es-ES"/>
        </w:rPr>
        <w:t xml:space="preserve"> </w:t>
      </w:r>
      <w:r w:rsidR="00313DA1">
        <w:rPr>
          <w:sz w:val="28"/>
          <w:szCs w:val="28"/>
          <w:lang w:val="es-ES"/>
        </w:rPr>
        <w:t>git.</w:t>
      </w:r>
    </w:p>
    <w:p w14:paraId="534CCA3D" w14:textId="077575C2" w:rsidR="00313DA1" w:rsidRDefault="000B4DD4" w:rsidP="00313DA1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os pedirá una descripción. Si queremos dejarlo en blanco presionamos </w:t>
      </w:r>
      <w:r w:rsidRPr="0084303E">
        <w:rPr>
          <w:b/>
          <w:bCs/>
          <w:sz w:val="28"/>
          <w:szCs w:val="28"/>
          <w:lang w:val="es-ES"/>
        </w:rPr>
        <w:t>enter</w:t>
      </w:r>
      <w:r>
        <w:rPr>
          <w:sz w:val="28"/>
          <w:szCs w:val="28"/>
          <w:lang w:val="es-ES"/>
        </w:rPr>
        <w:t>.</w:t>
      </w:r>
    </w:p>
    <w:p w14:paraId="403341DC" w14:textId="1B331656" w:rsidR="000B4DD4" w:rsidRDefault="000B4DD4" w:rsidP="000B4DD4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53E398C6" wp14:editId="216E2FF9">
            <wp:extent cx="8892540" cy="4105910"/>
            <wp:effectExtent l="0" t="0" r="381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A189" w14:textId="1E86F6C2" w:rsidR="000B4DD4" w:rsidRDefault="00532A91" w:rsidP="000B4DD4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s mostrara la información del correo. Enter para continuar.</w:t>
      </w:r>
    </w:p>
    <w:p w14:paraId="3AB5278D" w14:textId="65AD33E7" w:rsidR="00532A91" w:rsidRDefault="00532A91" w:rsidP="00532A91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00905637" wp14:editId="03FB95C4">
            <wp:extent cx="8892540" cy="4105910"/>
            <wp:effectExtent l="0" t="0" r="381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0B7F" w14:textId="62CF5026" w:rsidR="00532A91" w:rsidRDefault="0002165A" w:rsidP="0002165A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s preguntará las etapas de nuestro proyecto, por ej: dev, alpha, beta.</w:t>
      </w:r>
    </w:p>
    <w:p w14:paraId="4642A3A9" w14:textId="4B0267E6" w:rsidR="0002165A" w:rsidRDefault="0002165A" w:rsidP="0002165A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77E11181" wp14:editId="65D8D8CF">
            <wp:extent cx="8892540" cy="4105910"/>
            <wp:effectExtent l="0" t="0" r="381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AF35" w14:textId="694C17E1" w:rsidR="0002165A" w:rsidRDefault="0002165A" w:rsidP="0002165A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s pregunta que tipo de proyecto estamos haciendo.</w:t>
      </w:r>
    </w:p>
    <w:p w14:paraId="273CEF94" w14:textId="51A516E6" w:rsidR="0002165A" w:rsidRDefault="0002165A" w:rsidP="0002165A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3A586686" wp14:editId="26EF9EA0">
            <wp:extent cx="8892540" cy="4105910"/>
            <wp:effectExtent l="0" t="0" r="381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46ED" w14:textId="6A962E45" w:rsidR="0002165A" w:rsidRDefault="003835E7" w:rsidP="003835E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s pregunta el tipo de licencia.</w:t>
      </w:r>
    </w:p>
    <w:p w14:paraId="1E7A0F38" w14:textId="1148A803" w:rsidR="003835E7" w:rsidRDefault="003835E7" w:rsidP="003835E7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67A454C" wp14:editId="04822EC3">
            <wp:extent cx="8892540" cy="4105910"/>
            <wp:effectExtent l="0" t="0" r="381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4545" w14:textId="095B48B4" w:rsidR="003835E7" w:rsidRDefault="003835E7" w:rsidP="003835E7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os pregunta si necesitamos paquetes en producción. </w:t>
      </w:r>
      <w:r w:rsidR="00D31D67">
        <w:rPr>
          <w:sz w:val="28"/>
          <w:szCs w:val="28"/>
          <w:lang w:val="es-ES"/>
        </w:rPr>
        <w:t>Enter</w:t>
      </w:r>
      <w:r>
        <w:rPr>
          <w:sz w:val="28"/>
          <w:szCs w:val="28"/>
          <w:lang w:val="es-ES"/>
        </w:rPr>
        <w:t xml:space="preserve"> para dejar </w:t>
      </w:r>
      <w:r w:rsidR="00D31D67">
        <w:rPr>
          <w:sz w:val="28"/>
          <w:szCs w:val="28"/>
          <w:lang w:val="es-ES"/>
        </w:rPr>
        <w:t>vacío</w:t>
      </w:r>
      <w:r>
        <w:rPr>
          <w:sz w:val="28"/>
          <w:szCs w:val="28"/>
          <w:lang w:val="es-ES"/>
        </w:rPr>
        <w:t>.</w:t>
      </w:r>
    </w:p>
    <w:p w14:paraId="0E00DACA" w14:textId="72F6BF34" w:rsidR="00D31D67" w:rsidRDefault="00054B09" w:rsidP="00054B09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2078CDC4" wp14:editId="16F93F1B">
            <wp:extent cx="8892540" cy="4105910"/>
            <wp:effectExtent l="0" t="0" r="381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2A45" w14:textId="41A99A6C" w:rsidR="00054B09" w:rsidRDefault="00054B09" w:rsidP="00054B09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le decimos que si nos preguntará que paquetes queremos buscar y descargar.</w:t>
      </w:r>
    </w:p>
    <w:p w14:paraId="2296093D" w14:textId="7E086E11" w:rsidR="00054B09" w:rsidRDefault="00054B09" w:rsidP="00054B09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2996E473" wp14:editId="03C37FBF">
            <wp:extent cx="8892540" cy="4105910"/>
            <wp:effectExtent l="0" t="0" r="381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7E69" w14:textId="6E111AF9" w:rsidR="00054B09" w:rsidRDefault="00685F99" w:rsidP="00054B09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locamos el numero de elementos donde se encuentra el paquete deseado.</w:t>
      </w:r>
    </w:p>
    <w:p w14:paraId="2144BA1F" w14:textId="7CD42937" w:rsidR="00685F99" w:rsidRDefault="00685F99" w:rsidP="00685F99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58F3B700" wp14:editId="5A57FEBB">
            <wp:extent cx="8892540" cy="4105910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8A6" w14:textId="01C0A09C" w:rsidR="00685F99" w:rsidRDefault="00685F99" w:rsidP="00685F99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os pregunta si queremos la ultima versión del paquete, si es </w:t>
      </w:r>
      <w:r w:rsidR="00CE4440">
        <w:rPr>
          <w:sz w:val="28"/>
          <w:szCs w:val="28"/>
          <w:lang w:val="es-ES"/>
        </w:rPr>
        <w:t>así</w:t>
      </w:r>
      <w:r>
        <w:rPr>
          <w:sz w:val="28"/>
          <w:szCs w:val="28"/>
          <w:lang w:val="es-ES"/>
        </w:rPr>
        <w:t xml:space="preserve"> debemos dejar en b</w:t>
      </w:r>
      <w:r w:rsidR="00CE4440">
        <w:rPr>
          <w:sz w:val="28"/>
          <w:szCs w:val="28"/>
          <w:lang w:val="es-ES"/>
        </w:rPr>
        <w:t>lanco, Enter para continuar.</w:t>
      </w:r>
    </w:p>
    <w:p w14:paraId="34CB1BAD" w14:textId="55DE3C04" w:rsidR="00CE4440" w:rsidRDefault="00CE4440" w:rsidP="00CE4440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2F1A46EA" wp14:editId="07DF6379">
            <wp:extent cx="8892540" cy="4105910"/>
            <wp:effectExtent l="0" t="0" r="381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39E6" w14:textId="1565B862" w:rsidR="00CE4440" w:rsidRDefault="005950F4" w:rsidP="00513DF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l presionar </w:t>
      </w:r>
      <w:r w:rsidRPr="00194E48">
        <w:rPr>
          <w:b/>
          <w:bCs/>
          <w:sz w:val="28"/>
          <w:szCs w:val="28"/>
          <w:lang w:val="es-ES"/>
        </w:rPr>
        <w:t>Enter</w:t>
      </w:r>
      <w:r>
        <w:rPr>
          <w:sz w:val="28"/>
          <w:szCs w:val="28"/>
          <w:lang w:val="es-ES"/>
        </w:rPr>
        <w:t xml:space="preserve"> se conectará a internet y buscará el paquete indicado previamente. Nos preguntará nuevamente si queremos buscar otro</w:t>
      </w:r>
      <w:r w:rsidR="00CD60B4">
        <w:rPr>
          <w:sz w:val="28"/>
          <w:szCs w:val="28"/>
          <w:lang w:val="es-ES"/>
        </w:rPr>
        <w:t>s</w:t>
      </w:r>
      <w:r>
        <w:rPr>
          <w:sz w:val="28"/>
          <w:szCs w:val="28"/>
          <w:lang w:val="es-ES"/>
        </w:rPr>
        <w:t xml:space="preserve"> paquetes</w:t>
      </w:r>
      <w:r w:rsidR="00CD60B4">
        <w:rPr>
          <w:sz w:val="28"/>
          <w:szCs w:val="28"/>
          <w:lang w:val="es-ES"/>
        </w:rPr>
        <w:t>. Enter para continuar si no se desea buscar más.</w:t>
      </w:r>
    </w:p>
    <w:p w14:paraId="34FE2888" w14:textId="0D60E3B0" w:rsidR="00CD60B4" w:rsidRDefault="00CD60B4" w:rsidP="00CD60B4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7E07C2DB" wp14:editId="4A03C31C">
            <wp:extent cx="8892540" cy="4105910"/>
            <wp:effectExtent l="0" t="0" r="381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9A99" w14:textId="750B9052" w:rsidR="00CD60B4" w:rsidRDefault="00CD60B4" w:rsidP="00CD60B4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os pregunta que paquetes </w:t>
      </w:r>
      <w:r w:rsidR="00E1471C">
        <w:rPr>
          <w:sz w:val="28"/>
          <w:szCs w:val="28"/>
          <w:lang w:val="es-ES"/>
        </w:rPr>
        <w:t xml:space="preserve">o componentes requerimos al momento de desarrollar. </w:t>
      </w:r>
      <w:r w:rsidR="00E1471C" w:rsidRPr="003D37B1">
        <w:rPr>
          <w:b/>
          <w:bCs/>
          <w:sz w:val="28"/>
          <w:szCs w:val="28"/>
          <w:lang w:val="es-ES"/>
        </w:rPr>
        <w:t>Yes</w:t>
      </w:r>
      <w:r w:rsidR="00E1471C">
        <w:rPr>
          <w:sz w:val="28"/>
          <w:szCs w:val="28"/>
          <w:lang w:val="es-ES"/>
        </w:rPr>
        <w:t xml:space="preserve"> para buscar</w:t>
      </w:r>
      <w:r w:rsidR="003D37B1">
        <w:rPr>
          <w:sz w:val="28"/>
          <w:szCs w:val="28"/>
          <w:lang w:val="es-ES"/>
        </w:rPr>
        <w:t>.</w:t>
      </w:r>
    </w:p>
    <w:p w14:paraId="57AC963E" w14:textId="7AE40D15" w:rsidR="003D37B1" w:rsidRDefault="003D37B1" w:rsidP="003D37B1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19D6D5FE" wp14:editId="5EB0F841">
            <wp:extent cx="8892540" cy="4105910"/>
            <wp:effectExtent l="0" t="0" r="381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65A0" w14:textId="4630AC9B" w:rsidR="00E1471C" w:rsidRDefault="00E1471C" w:rsidP="00E1471C">
      <w:pPr>
        <w:pStyle w:val="Prrafodelista"/>
        <w:rPr>
          <w:sz w:val="28"/>
          <w:szCs w:val="28"/>
          <w:lang w:val="es-ES"/>
        </w:rPr>
      </w:pPr>
    </w:p>
    <w:p w14:paraId="545A8BBA" w14:textId="0F565A00" w:rsidR="003D37B1" w:rsidRDefault="003D37B1" w:rsidP="00E1471C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siglo es el mismo que lo anterior.</w:t>
      </w:r>
    </w:p>
    <w:p w14:paraId="7EC771AF" w14:textId="05D16089" w:rsidR="003D37B1" w:rsidRDefault="00815DE1" w:rsidP="00E1471C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52B83279" wp14:editId="57201BA5">
            <wp:extent cx="8892540" cy="4105910"/>
            <wp:effectExtent l="0" t="0" r="381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2835" w14:textId="6F20E346" w:rsidR="00815DE1" w:rsidRDefault="00040009" w:rsidP="00040009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egunta si estamos de acuerdo con la información que se muestra en pantalla.</w:t>
      </w:r>
    </w:p>
    <w:p w14:paraId="5BBBF0CF" w14:textId="0688FEEA" w:rsidR="00040009" w:rsidRDefault="00040009" w:rsidP="00040009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28582444" wp14:editId="65158B2C">
            <wp:extent cx="8892540" cy="4105910"/>
            <wp:effectExtent l="0" t="0" r="381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0803" w14:textId="1C468EB6" w:rsidR="00040009" w:rsidRDefault="00040009" w:rsidP="00040009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i le damos </w:t>
      </w:r>
      <w:r w:rsidR="0087666A">
        <w:rPr>
          <w:sz w:val="28"/>
          <w:szCs w:val="28"/>
          <w:lang w:val="es-ES"/>
        </w:rPr>
        <w:t>Enter nos pregunta si queremos instalar las dependencias ahora</w:t>
      </w:r>
      <w:r>
        <w:rPr>
          <w:sz w:val="28"/>
          <w:szCs w:val="28"/>
          <w:lang w:val="es-ES"/>
        </w:rPr>
        <w:t>,</w:t>
      </w:r>
      <w:r w:rsidR="0087666A">
        <w:rPr>
          <w:sz w:val="28"/>
          <w:szCs w:val="28"/>
          <w:lang w:val="es-ES"/>
        </w:rPr>
        <w:t xml:space="preserve"> si decimos que </w:t>
      </w:r>
      <w:r w:rsidR="00B64FF0" w:rsidRPr="00B64FF0">
        <w:rPr>
          <w:b/>
          <w:bCs/>
          <w:sz w:val="28"/>
          <w:szCs w:val="28"/>
          <w:lang w:val="es-ES"/>
        </w:rPr>
        <w:t>sí</w:t>
      </w:r>
      <w:r w:rsidR="0087666A">
        <w:rPr>
          <w:sz w:val="28"/>
          <w:szCs w:val="28"/>
          <w:lang w:val="es-ES"/>
        </w:rPr>
        <w:t>, el sistema se conecta a internet y el sistema hace toda la gestión</w:t>
      </w:r>
      <w:r w:rsidR="00B64FF0">
        <w:rPr>
          <w:sz w:val="28"/>
          <w:szCs w:val="28"/>
          <w:lang w:val="es-ES"/>
        </w:rPr>
        <w:t xml:space="preserve">, si le damos que </w:t>
      </w:r>
      <w:r w:rsidR="00B64FF0" w:rsidRPr="00B64FF0">
        <w:rPr>
          <w:b/>
          <w:bCs/>
          <w:sz w:val="28"/>
          <w:szCs w:val="28"/>
          <w:lang w:val="es-ES"/>
        </w:rPr>
        <w:t>no</w:t>
      </w:r>
      <w:r w:rsidR="00B64FF0">
        <w:rPr>
          <w:sz w:val="28"/>
          <w:szCs w:val="28"/>
          <w:lang w:val="es-ES"/>
        </w:rPr>
        <w:t>, podemos hacer eso después.</w:t>
      </w:r>
      <w:r>
        <w:rPr>
          <w:sz w:val="28"/>
          <w:szCs w:val="28"/>
          <w:lang w:val="es-ES"/>
        </w:rPr>
        <w:t xml:space="preserve"> </w:t>
      </w:r>
    </w:p>
    <w:p w14:paraId="43B01798" w14:textId="6440C91A" w:rsidR="00B94FAB" w:rsidRDefault="002B4CE2" w:rsidP="00B94FAB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hacer la instalación tipeamos en la terminal </w:t>
      </w:r>
      <w:r w:rsidRPr="00650A2A">
        <w:rPr>
          <w:b/>
          <w:bCs/>
          <w:sz w:val="28"/>
          <w:szCs w:val="28"/>
          <w:lang w:val="es-ES"/>
        </w:rPr>
        <w:t>composer install</w:t>
      </w:r>
      <w:r w:rsidR="00A43E5D">
        <w:rPr>
          <w:sz w:val="28"/>
          <w:szCs w:val="28"/>
          <w:lang w:val="es-ES"/>
        </w:rPr>
        <w:t xml:space="preserve">, se conecta a internet, busca todos los paquetes, se crea la carpeta </w:t>
      </w:r>
      <w:r w:rsidR="00A43E5D" w:rsidRPr="00A43E5D">
        <w:rPr>
          <w:b/>
          <w:bCs/>
          <w:sz w:val="28"/>
          <w:szCs w:val="28"/>
          <w:lang w:val="es-ES"/>
        </w:rPr>
        <w:t>vendor</w:t>
      </w:r>
      <w:r w:rsidR="00A43E5D">
        <w:rPr>
          <w:sz w:val="28"/>
          <w:szCs w:val="28"/>
          <w:lang w:val="es-ES"/>
        </w:rPr>
        <w:t xml:space="preserve"> y ahí dentro se van a </w:t>
      </w:r>
      <w:r w:rsidR="00B94FAB">
        <w:rPr>
          <w:sz w:val="28"/>
          <w:szCs w:val="28"/>
          <w:lang w:val="es-ES"/>
        </w:rPr>
        <w:t>instalar todas las dependencias de los paquetes.</w:t>
      </w:r>
    </w:p>
    <w:p w14:paraId="246FE4F4" w14:textId="1E256D52" w:rsidR="0045584B" w:rsidRDefault="0045584B" w:rsidP="0045584B">
      <w:pPr>
        <w:pStyle w:val="Prrafodelista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2EA75B62" wp14:editId="7347A22C">
            <wp:extent cx="8892540" cy="4105910"/>
            <wp:effectExtent l="0" t="0" r="381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5AB" w14:textId="77777777" w:rsidR="0045584B" w:rsidRPr="0045584B" w:rsidRDefault="0045584B" w:rsidP="0045584B">
      <w:pPr>
        <w:rPr>
          <w:sz w:val="28"/>
          <w:szCs w:val="28"/>
          <w:lang w:val="es-ES"/>
        </w:rPr>
      </w:pPr>
    </w:p>
    <w:p w14:paraId="344BEFB1" w14:textId="4D61B260" w:rsidR="00B94FAB" w:rsidRPr="008C3908" w:rsidRDefault="008C3908" w:rsidP="008C3908">
      <w:pPr>
        <w:pStyle w:val="Ttulo1"/>
        <w:jc w:val="center"/>
        <w:rPr>
          <w:b/>
          <w:bCs/>
          <w:color w:val="auto"/>
          <w:sz w:val="96"/>
          <w:szCs w:val="96"/>
          <w:lang w:val="es-ES"/>
        </w:rPr>
      </w:pPr>
      <w:bookmarkStart w:id="3" w:name="_Toc56747444"/>
      <w:r w:rsidRPr="008C3908">
        <w:rPr>
          <w:b/>
          <w:bCs/>
          <w:color w:val="auto"/>
          <w:sz w:val="96"/>
          <w:szCs w:val="96"/>
          <w:lang w:val="es-ES"/>
        </w:rPr>
        <w:t>Introducción a JSON</w:t>
      </w:r>
      <w:bookmarkEnd w:id="3"/>
    </w:p>
    <w:p w14:paraId="3804ED15" w14:textId="77777777" w:rsidR="008C3908" w:rsidRPr="00B94FAB" w:rsidRDefault="008C3908" w:rsidP="00B94FAB">
      <w:pPr>
        <w:rPr>
          <w:sz w:val="28"/>
          <w:szCs w:val="28"/>
          <w:lang w:val="es-ES"/>
        </w:rPr>
      </w:pPr>
    </w:p>
    <w:p w14:paraId="4A02E0E9" w14:textId="6CEF1BDA" w:rsidR="00650A2A" w:rsidRDefault="008C3908" w:rsidP="008C3908">
      <w:pPr>
        <w:ind w:left="360"/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6837F95C" wp14:editId="7DB391D9">
            <wp:extent cx="6149975" cy="5400040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7B4C" w14:textId="5C6E2BD5" w:rsidR="008C3908" w:rsidRDefault="00F77E5E" w:rsidP="00F77E5E">
      <w:pPr>
        <w:pStyle w:val="Ttulo1"/>
        <w:jc w:val="center"/>
        <w:rPr>
          <w:b/>
          <w:bCs/>
          <w:color w:val="auto"/>
          <w:sz w:val="96"/>
          <w:szCs w:val="96"/>
          <w:lang w:val="es-ES"/>
        </w:rPr>
      </w:pPr>
      <w:bookmarkStart w:id="4" w:name="_Toc56747445"/>
      <w:r w:rsidRPr="00F77E5E">
        <w:rPr>
          <w:b/>
          <w:bCs/>
          <w:color w:val="auto"/>
          <w:sz w:val="96"/>
          <w:szCs w:val="96"/>
          <w:lang w:val="es-ES"/>
        </w:rPr>
        <w:t>Autoload</w:t>
      </w:r>
      <w:bookmarkEnd w:id="4"/>
    </w:p>
    <w:p w14:paraId="1286D9CB" w14:textId="77777777" w:rsidR="00F77E5E" w:rsidRPr="00F77E5E" w:rsidRDefault="00F77E5E" w:rsidP="00F77E5E">
      <w:pPr>
        <w:rPr>
          <w:sz w:val="28"/>
          <w:szCs w:val="28"/>
          <w:lang w:val="es-ES"/>
        </w:rPr>
      </w:pPr>
    </w:p>
    <w:p w14:paraId="5A5DFDBD" w14:textId="682A1AE4" w:rsidR="00F77E5E" w:rsidRPr="00F77E5E" w:rsidRDefault="00F77E5E" w:rsidP="00F77E5E">
      <w:pPr>
        <w:rPr>
          <w:sz w:val="28"/>
          <w:szCs w:val="28"/>
          <w:lang w:val="es-ES"/>
        </w:rPr>
      </w:pPr>
      <w:r w:rsidRPr="00F77E5E">
        <w:rPr>
          <w:sz w:val="28"/>
          <w:szCs w:val="28"/>
          <w:lang w:val="es-ES"/>
        </w:rPr>
        <w:lastRenderedPageBreak/>
        <w:t xml:space="preserve">    </w:t>
      </w:r>
      <w:r w:rsidRPr="00F77E5E">
        <w:rPr>
          <w:b/>
          <w:bCs/>
          <w:sz w:val="28"/>
          <w:szCs w:val="28"/>
          <w:lang w:val="es-ES"/>
        </w:rPr>
        <w:t>Files</w:t>
      </w:r>
      <w:r w:rsidRPr="00F77E5E">
        <w:rPr>
          <w:sz w:val="28"/>
          <w:szCs w:val="28"/>
          <w:lang w:val="es-ES"/>
        </w:rPr>
        <w:t xml:space="preserve"> → Permite cargar una serie de archivos con helpers. Aquí configuramos archivos ayudantes (helpers).</w:t>
      </w:r>
    </w:p>
    <w:p w14:paraId="62DC0FF4" w14:textId="3C4C7630" w:rsidR="00F77E5E" w:rsidRPr="00F77E5E" w:rsidRDefault="00F77E5E" w:rsidP="00F77E5E">
      <w:pPr>
        <w:rPr>
          <w:sz w:val="28"/>
          <w:szCs w:val="28"/>
          <w:lang w:val="es-ES"/>
        </w:rPr>
      </w:pPr>
      <w:r w:rsidRPr="00F77E5E">
        <w:rPr>
          <w:sz w:val="28"/>
          <w:szCs w:val="28"/>
          <w:lang w:val="es-ES"/>
        </w:rPr>
        <w:t xml:space="preserve">    </w:t>
      </w:r>
      <w:r w:rsidRPr="00F77E5E">
        <w:rPr>
          <w:b/>
          <w:bCs/>
          <w:sz w:val="28"/>
          <w:szCs w:val="28"/>
          <w:lang w:val="es-ES"/>
        </w:rPr>
        <w:t>Classmap</w:t>
      </w:r>
      <w:r w:rsidRPr="00F77E5E">
        <w:rPr>
          <w:sz w:val="28"/>
          <w:szCs w:val="28"/>
          <w:lang w:val="es-ES"/>
        </w:rPr>
        <w:t xml:space="preserve"> → Nos deja cargar carpetas de una manera directa carpetas que van a tener dentro de sí diferentes clases.</w:t>
      </w:r>
    </w:p>
    <w:p w14:paraId="2F5CEABE" w14:textId="77777777" w:rsidR="00F77E5E" w:rsidRPr="00F77E5E" w:rsidRDefault="00F77E5E" w:rsidP="00F77E5E">
      <w:pPr>
        <w:rPr>
          <w:sz w:val="28"/>
          <w:szCs w:val="28"/>
          <w:lang w:val="es-ES"/>
        </w:rPr>
      </w:pPr>
      <w:r w:rsidRPr="00F77E5E">
        <w:rPr>
          <w:sz w:val="28"/>
          <w:szCs w:val="28"/>
          <w:lang w:val="es-ES"/>
        </w:rPr>
        <w:t xml:space="preserve">    </w:t>
      </w:r>
      <w:r w:rsidRPr="00F77E5E">
        <w:rPr>
          <w:b/>
          <w:bCs/>
          <w:sz w:val="28"/>
          <w:szCs w:val="28"/>
          <w:lang w:val="es-ES"/>
        </w:rPr>
        <w:t>Psr-0</w:t>
      </w:r>
      <w:r w:rsidRPr="00F77E5E">
        <w:rPr>
          <w:sz w:val="28"/>
          <w:szCs w:val="28"/>
          <w:lang w:val="es-ES"/>
        </w:rPr>
        <w:t xml:space="preserve"> → Ya que es más antiguo, tenemos que poner todas las rutas de las carpetas.</w:t>
      </w:r>
    </w:p>
    <w:p w14:paraId="74CF4980" w14:textId="05C4BD46" w:rsidR="00EF08DF" w:rsidRDefault="00F77E5E" w:rsidP="00F77E5E">
      <w:pPr>
        <w:rPr>
          <w:noProof/>
          <w:sz w:val="28"/>
          <w:szCs w:val="28"/>
          <w:lang w:val="es-ES"/>
        </w:rPr>
      </w:pPr>
      <w:r w:rsidRPr="00F77E5E">
        <w:rPr>
          <w:sz w:val="28"/>
          <w:szCs w:val="28"/>
          <w:lang w:val="es-ES"/>
        </w:rPr>
        <w:t xml:space="preserve">    </w:t>
      </w:r>
      <w:r w:rsidRPr="00F77E5E">
        <w:rPr>
          <w:b/>
          <w:bCs/>
          <w:sz w:val="28"/>
          <w:szCs w:val="28"/>
          <w:lang w:val="es-ES"/>
        </w:rPr>
        <w:t>Psr-4</w:t>
      </w:r>
      <w:r w:rsidRPr="00F77E5E">
        <w:rPr>
          <w:sz w:val="28"/>
          <w:szCs w:val="28"/>
          <w:lang w:val="es-ES"/>
        </w:rPr>
        <w:t xml:space="preserve"> → Al hacer énfasis a la carpeta principal, este entiende todas las rutas dentro de sí. (</w:t>
      </w:r>
      <w:r w:rsidR="003046DC">
        <w:rPr>
          <w:sz w:val="28"/>
          <w:szCs w:val="28"/>
          <w:lang w:val="es-ES"/>
        </w:rPr>
        <w:t>recomendado</w:t>
      </w:r>
      <w:r w:rsidRPr="00F77E5E">
        <w:rPr>
          <w:sz w:val="28"/>
          <w:szCs w:val="28"/>
          <w:lang w:val="es-ES"/>
        </w:rPr>
        <w:t>)</w:t>
      </w:r>
      <w:r w:rsidR="00EF08DF" w:rsidRPr="00EF08DF">
        <w:rPr>
          <w:noProof/>
          <w:sz w:val="28"/>
          <w:szCs w:val="28"/>
          <w:lang w:val="es-ES"/>
        </w:rPr>
        <w:t xml:space="preserve"> </w:t>
      </w:r>
    </w:p>
    <w:p w14:paraId="09947083" w14:textId="11349B83" w:rsidR="00F77E5E" w:rsidRDefault="00EF08DF" w:rsidP="00EF08DF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3727FE9" wp14:editId="495F662C">
            <wp:extent cx="4209810" cy="3190875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485" cy="32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BB25" w14:textId="275BBA7B" w:rsidR="00EF08DF" w:rsidRDefault="00353D74" w:rsidP="00EF08DF">
      <w:pPr>
        <w:rPr>
          <w:sz w:val="28"/>
          <w:szCs w:val="28"/>
          <w:lang w:val="es-ES"/>
        </w:rPr>
      </w:pPr>
      <w:r w:rsidRPr="00353D74">
        <w:rPr>
          <w:sz w:val="28"/>
          <w:szCs w:val="28"/>
          <w:lang w:val="es-ES"/>
        </w:rPr>
        <w:t>Siempre que utilicemos un archivo principal como el index PHP necesitamos invocar al archivo de autoload.</w:t>
      </w:r>
    </w:p>
    <w:p w14:paraId="3AFA983C" w14:textId="77777777" w:rsidR="00793909" w:rsidRPr="00FB1890" w:rsidRDefault="00793909" w:rsidP="00FB1890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FB1890">
        <w:rPr>
          <w:sz w:val="28"/>
          <w:szCs w:val="28"/>
          <w:lang w:val="es-ES"/>
        </w:rPr>
        <w:t>El comando composer dump permite desarrollar todo el sistema de composer.</w:t>
      </w:r>
    </w:p>
    <w:p w14:paraId="3AAF1555" w14:textId="77777777" w:rsidR="00793909" w:rsidRPr="00FB1890" w:rsidRDefault="00793909" w:rsidP="00FB1890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FB1890">
        <w:rPr>
          <w:sz w:val="28"/>
          <w:szCs w:val="28"/>
          <w:lang w:val="es-ES"/>
        </w:rPr>
        <w:t>Para evitar errores antes de ejecutar composer debemos crear las carpetas que contienen nuestras clases (si es el caso).</w:t>
      </w:r>
    </w:p>
    <w:p w14:paraId="69D2280E" w14:textId="77777777" w:rsidR="00793909" w:rsidRPr="00FB1890" w:rsidRDefault="00793909" w:rsidP="00FB1890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FB1890">
        <w:rPr>
          <w:sz w:val="28"/>
          <w:szCs w:val="28"/>
          <w:lang w:val="es-ES"/>
        </w:rPr>
        <w:t>autoload.php se encarga de configurar todo internamente (generado por composer).</w:t>
      </w:r>
    </w:p>
    <w:p w14:paraId="050DDB6D" w14:textId="7BE0A8D5" w:rsidR="00353D74" w:rsidRPr="00FB1890" w:rsidRDefault="00793909" w:rsidP="00FB1890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FB1890">
        <w:rPr>
          <w:sz w:val="28"/>
          <w:szCs w:val="28"/>
          <w:lang w:val="es-ES"/>
        </w:rPr>
        <w:t xml:space="preserve">Siempre que se usa un archivo principal (ej. </w:t>
      </w:r>
      <w:r w:rsidRPr="00FB1890">
        <w:rPr>
          <w:b/>
          <w:bCs/>
          <w:sz w:val="28"/>
          <w:szCs w:val="28"/>
          <w:lang w:val="es-ES"/>
        </w:rPr>
        <w:t>index.php</w:t>
      </w:r>
      <w:r w:rsidRPr="00FB1890">
        <w:rPr>
          <w:sz w:val="28"/>
          <w:szCs w:val="28"/>
          <w:lang w:val="es-ES"/>
        </w:rPr>
        <w:t>) se necesita invocar el archivo de autoload.php.</w:t>
      </w:r>
    </w:p>
    <w:p w14:paraId="74B9E5F1" w14:textId="34B09882" w:rsidR="00FB1890" w:rsidRPr="0074003E" w:rsidRDefault="0074003E" w:rsidP="0074003E">
      <w:pPr>
        <w:pStyle w:val="Ttulo1"/>
        <w:jc w:val="center"/>
        <w:rPr>
          <w:b/>
          <w:bCs/>
          <w:color w:val="auto"/>
          <w:sz w:val="96"/>
          <w:szCs w:val="96"/>
          <w:lang w:val="es-ES"/>
        </w:rPr>
      </w:pPr>
      <w:bookmarkStart w:id="5" w:name="_Toc56747446"/>
      <w:r w:rsidRPr="0074003E">
        <w:rPr>
          <w:b/>
          <w:bCs/>
          <w:color w:val="auto"/>
          <w:sz w:val="96"/>
          <w:szCs w:val="96"/>
          <w:lang w:val="es-ES"/>
        </w:rPr>
        <w:lastRenderedPageBreak/>
        <w:t>Comandos de Composer</w:t>
      </w:r>
      <w:bookmarkEnd w:id="5"/>
    </w:p>
    <w:p w14:paraId="4A454581" w14:textId="7C0D820E" w:rsidR="0006143C" w:rsidRPr="0006143C" w:rsidRDefault="0006143C" w:rsidP="0006143C">
      <w:pPr>
        <w:rPr>
          <w:noProof/>
          <w:sz w:val="28"/>
          <w:szCs w:val="28"/>
          <w:lang w:val="es-ES"/>
        </w:rPr>
      </w:pPr>
      <w:r w:rsidRPr="0006143C">
        <w:rPr>
          <w:noProof/>
          <w:sz w:val="28"/>
          <w:szCs w:val="28"/>
          <w:lang w:val="es-ES"/>
        </w:rPr>
        <w:t xml:space="preserve">El primer paso de todo proyecto es crear el archivo </w:t>
      </w:r>
      <w:r w:rsidRPr="00EB6D43">
        <w:rPr>
          <w:b/>
          <w:bCs/>
          <w:noProof/>
          <w:sz w:val="28"/>
          <w:szCs w:val="28"/>
          <w:lang w:val="es-ES"/>
        </w:rPr>
        <w:t>composer.json</w:t>
      </w:r>
      <w:r w:rsidRPr="0006143C">
        <w:rPr>
          <w:noProof/>
          <w:sz w:val="28"/>
          <w:szCs w:val="28"/>
          <w:lang w:val="es-ES"/>
        </w:rPr>
        <w:t>, esto es lo correcto. Si escribimos la palabra composer en la bash nos mostrará una lista de comando que podemos utilizar.</w:t>
      </w:r>
    </w:p>
    <w:p w14:paraId="5E88404D" w14:textId="768AF5B0" w:rsidR="0006143C" w:rsidRPr="0006143C" w:rsidRDefault="0006143C" w:rsidP="0006143C">
      <w:pPr>
        <w:pStyle w:val="Prrafodelista"/>
        <w:numPr>
          <w:ilvl w:val="0"/>
          <w:numId w:val="4"/>
        </w:numPr>
        <w:rPr>
          <w:noProof/>
          <w:sz w:val="28"/>
          <w:szCs w:val="28"/>
          <w:lang w:val="es-ES"/>
        </w:rPr>
      </w:pPr>
      <w:r w:rsidRPr="0006143C">
        <w:rPr>
          <w:b/>
          <w:bCs/>
          <w:noProof/>
          <w:sz w:val="28"/>
          <w:szCs w:val="28"/>
          <w:lang w:val="es-ES"/>
        </w:rPr>
        <w:t>Install</w:t>
      </w:r>
      <w:r w:rsidRPr="0006143C">
        <w:rPr>
          <w:noProof/>
          <w:sz w:val="28"/>
          <w:szCs w:val="28"/>
          <w:lang w:val="es-ES"/>
        </w:rPr>
        <w:t xml:space="preserve"> → Si tienes el paquete ag</w:t>
      </w:r>
      <w:r w:rsidR="00E86EDF">
        <w:rPr>
          <w:noProof/>
          <w:sz w:val="28"/>
          <w:szCs w:val="28"/>
          <w:lang w:val="es-ES"/>
        </w:rPr>
        <w:t>r</w:t>
      </w:r>
      <w:r w:rsidRPr="0006143C">
        <w:rPr>
          <w:noProof/>
          <w:sz w:val="28"/>
          <w:szCs w:val="28"/>
          <w:lang w:val="es-ES"/>
        </w:rPr>
        <w:t>egado a tu composer.json</w:t>
      </w:r>
    </w:p>
    <w:p w14:paraId="2C17AD08" w14:textId="0D069C97" w:rsidR="0006143C" w:rsidRPr="0006143C" w:rsidRDefault="0006143C" w:rsidP="0006143C">
      <w:pPr>
        <w:pStyle w:val="Prrafodelista"/>
        <w:numPr>
          <w:ilvl w:val="0"/>
          <w:numId w:val="4"/>
        </w:numPr>
        <w:rPr>
          <w:noProof/>
          <w:sz w:val="28"/>
          <w:szCs w:val="28"/>
          <w:lang w:val="es-ES"/>
        </w:rPr>
      </w:pPr>
      <w:r w:rsidRPr="0006143C">
        <w:rPr>
          <w:b/>
          <w:bCs/>
          <w:noProof/>
          <w:sz w:val="28"/>
          <w:szCs w:val="28"/>
          <w:lang w:val="es-ES"/>
        </w:rPr>
        <w:t>Require</w:t>
      </w:r>
      <w:r w:rsidRPr="0006143C">
        <w:rPr>
          <w:noProof/>
          <w:sz w:val="28"/>
          <w:szCs w:val="28"/>
          <w:lang w:val="es-ES"/>
        </w:rPr>
        <w:t xml:space="preserve"> → Si no tienes configurado en JSON, utilizar este </w:t>
      </w:r>
      <w:r w:rsidR="00E86EDF">
        <w:rPr>
          <w:noProof/>
          <w:sz w:val="28"/>
          <w:szCs w:val="28"/>
          <w:lang w:val="es-ES"/>
        </w:rPr>
        <w:t xml:space="preserve">comando </w:t>
      </w:r>
      <w:r w:rsidRPr="0006143C">
        <w:rPr>
          <w:noProof/>
          <w:sz w:val="28"/>
          <w:szCs w:val="28"/>
          <w:lang w:val="es-ES"/>
        </w:rPr>
        <w:t>para añadir las dependencias que requerimos.</w:t>
      </w:r>
    </w:p>
    <w:p w14:paraId="2355C454" w14:textId="1F8ABADA" w:rsidR="0006143C" w:rsidRPr="0006143C" w:rsidRDefault="0006143C" w:rsidP="0006143C">
      <w:pPr>
        <w:pStyle w:val="Prrafodelista"/>
        <w:numPr>
          <w:ilvl w:val="0"/>
          <w:numId w:val="4"/>
        </w:numPr>
        <w:rPr>
          <w:noProof/>
          <w:sz w:val="28"/>
          <w:szCs w:val="28"/>
          <w:lang w:val="es-ES"/>
        </w:rPr>
      </w:pPr>
      <w:r w:rsidRPr="0006143C">
        <w:rPr>
          <w:b/>
          <w:bCs/>
          <w:noProof/>
          <w:sz w:val="28"/>
          <w:szCs w:val="28"/>
          <w:lang w:val="es-ES"/>
        </w:rPr>
        <w:t>Remove</w:t>
      </w:r>
      <w:r w:rsidRPr="0006143C">
        <w:rPr>
          <w:noProof/>
          <w:sz w:val="28"/>
          <w:szCs w:val="28"/>
          <w:lang w:val="es-ES"/>
        </w:rPr>
        <w:t xml:space="preserve"> → Si ya no requieres de algún componente, con este comando los removemos del proyecto (las desinstala todo).</w:t>
      </w:r>
    </w:p>
    <w:p w14:paraId="2C599BBD" w14:textId="1E01910B" w:rsidR="0006143C" w:rsidRPr="0006143C" w:rsidRDefault="0006143C" w:rsidP="0006143C">
      <w:pPr>
        <w:pStyle w:val="Prrafodelista"/>
        <w:numPr>
          <w:ilvl w:val="0"/>
          <w:numId w:val="4"/>
        </w:numPr>
        <w:rPr>
          <w:noProof/>
          <w:sz w:val="28"/>
          <w:szCs w:val="28"/>
          <w:lang w:val="es-ES"/>
        </w:rPr>
      </w:pPr>
      <w:r w:rsidRPr="0006143C">
        <w:rPr>
          <w:b/>
          <w:bCs/>
          <w:noProof/>
          <w:sz w:val="28"/>
          <w:szCs w:val="28"/>
          <w:lang w:val="es-ES"/>
        </w:rPr>
        <w:t>Self-update</w:t>
      </w:r>
      <w:r w:rsidRPr="0006143C">
        <w:rPr>
          <w:noProof/>
          <w:sz w:val="28"/>
          <w:szCs w:val="28"/>
          <w:lang w:val="es-ES"/>
        </w:rPr>
        <w:t xml:space="preserve"> → Nos ayuda a actualizar a composer.</w:t>
      </w:r>
    </w:p>
    <w:p w14:paraId="04B8779B" w14:textId="45047FCB" w:rsidR="0006143C" w:rsidRPr="0006143C" w:rsidRDefault="0006143C" w:rsidP="0006143C">
      <w:pPr>
        <w:pStyle w:val="Prrafodelista"/>
        <w:numPr>
          <w:ilvl w:val="0"/>
          <w:numId w:val="4"/>
        </w:numPr>
        <w:rPr>
          <w:noProof/>
          <w:sz w:val="28"/>
          <w:szCs w:val="28"/>
          <w:lang w:val="es-ES"/>
        </w:rPr>
      </w:pPr>
      <w:r w:rsidRPr="0006143C">
        <w:rPr>
          <w:b/>
          <w:bCs/>
          <w:noProof/>
          <w:sz w:val="28"/>
          <w:szCs w:val="28"/>
          <w:lang w:val="es-ES"/>
        </w:rPr>
        <w:t>Update</w:t>
      </w:r>
      <w:r w:rsidRPr="0006143C">
        <w:rPr>
          <w:noProof/>
          <w:sz w:val="28"/>
          <w:szCs w:val="28"/>
          <w:lang w:val="es-ES"/>
        </w:rPr>
        <w:t xml:space="preserve"> → Este comando se conenccta a internet para saber si existe alguna actualización.</w:t>
      </w:r>
    </w:p>
    <w:p w14:paraId="16F7904B" w14:textId="3AC535BC" w:rsidR="0006143C" w:rsidRPr="0006143C" w:rsidRDefault="0006143C" w:rsidP="0006143C">
      <w:pPr>
        <w:pStyle w:val="Prrafodelista"/>
        <w:numPr>
          <w:ilvl w:val="0"/>
          <w:numId w:val="4"/>
        </w:numPr>
        <w:rPr>
          <w:noProof/>
          <w:sz w:val="28"/>
          <w:szCs w:val="28"/>
          <w:lang w:val="es-ES"/>
        </w:rPr>
      </w:pPr>
      <w:r w:rsidRPr="0006143C">
        <w:rPr>
          <w:b/>
          <w:bCs/>
          <w:noProof/>
          <w:sz w:val="28"/>
          <w:szCs w:val="28"/>
          <w:lang w:val="es-ES"/>
        </w:rPr>
        <w:t>Dump</w:t>
      </w:r>
      <w:r w:rsidRPr="0006143C">
        <w:rPr>
          <w:noProof/>
          <w:sz w:val="28"/>
          <w:szCs w:val="28"/>
          <w:lang w:val="es-ES"/>
        </w:rPr>
        <w:t xml:space="preserve"> → Para agregar composer a nuestro proyecto.</w:t>
      </w:r>
    </w:p>
    <w:p w14:paraId="75D77084" w14:textId="7B62C39E" w:rsidR="0074003E" w:rsidRDefault="0074003E" w:rsidP="0074003E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DFB90C8" wp14:editId="3B93D271">
            <wp:extent cx="447675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F464" w14:textId="233D4222" w:rsidR="0074003E" w:rsidRDefault="00B32B6C" w:rsidP="0074003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ver todos los comandos más utilizados podemos escribir en la terminal </w:t>
      </w:r>
      <w:r w:rsidR="004C4457" w:rsidRPr="004C4457">
        <w:rPr>
          <w:b/>
          <w:bCs/>
          <w:sz w:val="28"/>
          <w:szCs w:val="28"/>
          <w:lang w:val="es-ES"/>
        </w:rPr>
        <w:t>composer</w:t>
      </w:r>
      <w:r w:rsidR="004C4457">
        <w:rPr>
          <w:sz w:val="28"/>
          <w:szCs w:val="28"/>
          <w:lang w:val="es-ES"/>
        </w:rPr>
        <w:t>.</w:t>
      </w:r>
    </w:p>
    <w:p w14:paraId="001EE00E" w14:textId="3C55751A" w:rsidR="004C4457" w:rsidRPr="0065319A" w:rsidRDefault="0065319A" w:rsidP="0065319A">
      <w:pPr>
        <w:pStyle w:val="Ttulo1"/>
        <w:jc w:val="center"/>
        <w:rPr>
          <w:b/>
          <w:bCs/>
          <w:color w:val="auto"/>
          <w:sz w:val="96"/>
          <w:szCs w:val="96"/>
          <w:lang w:val="es-ES"/>
        </w:rPr>
      </w:pPr>
      <w:bookmarkStart w:id="6" w:name="_Toc56747447"/>
      <w:proofErr w:type="gramStart"/>
      <w:r w:rsidRPr="0065319A">
        <w:rPr>
          <w:b/>
          <w:bCs/>
          <w:color w:val="auto"/>
          <w:sz w:val="96"/>
          <w:szCs w:val="96"/>
          <w:lang w:val="es-ES"/>
        </w:rPr>
        <w:lastRenderedPageBreak/>
        <w:t>composer.lock</w:t>
      </w:r>
      <w:bookmarkEnd w:id="6"/>
      <w:proofErr w:type="gramEnd"/>
    </w:p>
    <w:p w14:paraId="05897D8A" w14:textId="77777777" w:rsidR="0065319A" w:rsidRPr="00777AF7" w:rsidRDefault="0065319A" w:rsidP="00777AF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proofErr w:type="gramStart"/>
      <w:r w:rsidRPr="00777AF7">
        <w:rPr>
          <w:b/>
          <w:bCs/>
          <w:sz w:val="28"/>
          <w:szCs w:val="28"/>
          <w:lang w:val="es-ES"/>
        </w:rPr>
        <w:t>composer.json</w:t>
      </w:r>
      <w:proofErr w:type="gramEnd"/>
      <w:r w:rsidRPr="00777AF7">
        <w:rPr>
          <w:sz w:val="28"/>
          <w:szCs w:val="28"/>
          <w:lang w:val="es-ES"/>
        </w:rPr>
        <w:t xml:space="preserve"> -&gt; Es la descripción exacta de los paquetes.</w:t>
      </w:r>
    </w:p>
    <w:p w14:paraId="357A2BE8" w14:textId="05C74CCA" w:rsidR="0065319A" w:rsidRPr="00777AF7" w:rsidRDefault="0065319A" w:rsidP="00777AF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proofErr w:type="gramStart"/>
      <w:r w:rsidRPr="00777AF7">
        <w:rPr>
          <w:b/>
          <w:bCs/>
          <w:sz w:val="28"/>
          <w:szCs w:val="28"/>
          <w:lang w:val="es-ES"/>
        </w:rPr>
        <w:t>composer.lock</w:t>
      </w:r>
      <w:proofErr w:type="gramEnd"/>
      <w:r w:rsidRPr="00777AF7">
        <w:rPr>
          <w:sz w:val="28"/>
          <w:szCs w:val="28"/>
          <w:lang w:val="es-ES"/>
        </w:rPr>
        <w:t xml:space="preserve"> -&gt; Es la descripción exacta y el detalle de los componentes y paquetes.</w:t>
      </w:r>
    </w:p>
    <w:p w14:paraId="49D9A006" w14:textId="77777777" w:rsidR="0065319A" w:rsidRPr="00F77E5E" w:rsidRDefault="0065319A" w:rsidP="0065319A">
      <w:pPr>
        <w:rPr>
          <w:sz w:val="28"/>
          <w:szCs w:val="28"/>
          <w:lang w:val="es-ES"/>
        </w:rPr>
      </w:pPr>
    </w:p>
    <w:sectPr w:rsidR="0065319A" w:rsidRPr="00F77E5E" w:rsidSect="00EF08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6C2"/>
    <w:multiLevelType w:val="hybridMultilevel"/>
    <w:tmpl w:val="2DC40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A40"/>
    <w:multiLevelType w:val="hybridMultilevel"/>
    <w:tmpl w:val="E1A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2D3"/>
    <w:multiLevelType w:val="hybridMultilevel"/>
    <w:tmpl w:val="4F0C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0BF5"/>
    <w:multiLevelType w:val="hybridMultilevel"/>
    <w:tmpl w:val="E622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3819"/>
    <w:multiLevelType w:val="hybridMultilevel"/>
    <w:tmpl w:val="C2CC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56D0"/>
    <w:rsid w:val="0002165A"/>
    <w:rsid w:val="00040009"/>
    <w:rsid w:val="00051C0B"/>
    <w:rsid w:val="00054B09"/>
    <w:rsid w:val="0006143C"/>
    <w:rsid w:val="000B4DD4"/>
    <w:rsid w:val="00104088"/>
    <w:rsid w:val="00194E48"/>
    <w:rsid w:val="00227D82"/>
    <w:rsid w:val="002B4CE2"/>
    <w:rsid w:val="003046DC"/>
    <w:rsid w:val="0031378F"/>
    <w:rsid w:val="00313DA1"/>
    <w:rsid w:val="00353D74"/>
    <w:rsid w:val="00377C57"/>
    <w:rsid w:val="003835E7"/>
    <w:rsid w:val="003D37B1"/>
    <w:rsid w:val="003F5413"/>
    <w:rsid w:val="00425326"/>
    <w:rsid w:val="0045584B"/>
    <w:rsid w:val="00477BD7"/>
    <w:rsid w:val="004B1666"/>
    <w:rsid w:val="004C4457"/>
    <w:rsid w:val="00513DFB"/>
    <w:rsid w:val="00532A91"/>
    <w:rsid w:val="00580DDB"/>
    <w:rsid w:val="005950F4"/>
    <w:rsid w:val="005E56D0"/>
    <w:rsid w:val="00650A2A"/>
    <w:rsid w:val="0065319A"/>
    <w:rsid w:val="00685F99"/>
    <w:rsid w:val="006C5BB1"/>
    <w:rsid w:val="00711086"/>
    <w:rsid w:val="00724D8A"/>
    <w:rsid w:val="0073757B"/>
    <w:rsid w:val="0074003E"/>
    <w:rsid w:val="0076390A"/>
    <w:rsid w:val="00777AF7"/>
    <w:rsid w:val="00793909"/>
    <w:rsid w:val="007A1FC8"/>
    <w:rsid w:val="00815DE1"/>
    <w:rsid w:val="00830C93"/>
    <w:rsid w:val="0084303E"/>
    <w:rsid w:val="0087666A"/>
    <w:rsid w:val="00891058"/>
    <w:rsid w:val="008C3908"/>
    <w:rsid w:val="008D55EA"/>
    <w:rsid w:val="00915E3B"/>
    <w:rsid w:val="00954CFA"/>
    <w:rsid w:val="00996596"/>
    <w:rsid w:val="009B165C"/>
    <w:rsid w:val="009F7CFE"/>
    <w:rsid w:val="00A43E5D"/>
    <w:rsid w:val="00A636EC"/>
    <w:rsid w:val="00A63A42"/>
    <w:rsid w:val="00AE0BF6"/>
    <w:rsid w:val="00AF2648"/>
    <w:rsid w:val="00B17DF7"/>
    <w:rsid w:val="00B32B6C"/>
    <w:rsid w:val="00B64FF0"/>
    <w:rsid w:val="00B94FAB"/>
    <w:rsid w:val="00C474B3"/>
    <w:rsid w:val="00CA29CC"/>
    <w:rsid w:val="00CC6753"/>
    <w:rsid w:val="00CD23EB"/>
    <w:rsid w:val="00CD5C06"/>
    <w:rsid w:val="00CD60B4"/>
    <w:rsid w:val="00CE4440"/>
    <w:rsid w:val="00D00705"/>
    <w:rsid w:val="00D31D67"/>
    <w:rsid w:val="00D54996"/>
    <w:rsid w:val="00D83449"/>
    <w:rsid w:val="00DE77B2"/>
    <w:rsid w:val="00E1471C"/>
    <w:rsid w:val="00E86EDF"/>
    <w:rsid w:val="00EB6D43"/>
    <w:rsid w:val="00EC413D"/>
    <w:rsid w:val="00EF08DF"/>
    <w:rsid w:val="00F77E5E"/>
    <w:rsid w:val="00F95F9F"/>
    <w:rsid w:val="00FB1890"/>
    <w:rsid w:val="00FC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B5E7C"/>
  <w15:chartTrackingRefBased/>
  <w15:docId w15:val="{2C980FF2-03E5-49EE-B308-4215871A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7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7B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77B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541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541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25326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253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53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composer.org/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075A-792A-4547-B9BB-3FDD85CA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33</cp:revision>
  <dcterms:created xsi:type="dcterms:W3CDTF">2020-11-16T21:32:00Z</dcterms:created>
  <dcterms:modified xsi:type="dcterms:W3CDTF">2020-11-20T13:04:00Z</dcterms:modified>
</cp:coreProperties>
</file>